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30E4" w14:textId="77777777" w:rsidR="005679AE" w:rsidRDefault="005679AE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kern w:val="0"/>
          <w:sz w:val="22"/>
        </w:rPr>
      </w:pPr>
    </w:p>
    <w:p w14:paraId="68D764EE" w14:textId="77777777" w:rsidR="005A5FCF" w:rsidRDefault="005A5FCF" w:rsidP="005A5FCF">
      <w:pPr>
        <w:jc w:val="left"/>
      </w:pPr>
      <w:r>
        <w:rPr>
          <w:rFonts w:hint="eastAsia"/>
        </w:rPr>
        <w:t>（参考様式）</w:t>
      </w:r>
    </w:p>
    <w:p w14:paraId="2A47F0F4" w14:textId="30C327B1" w:rsidR="005A5FCF" w:rsidRDefault="005A5FCF" w:rsidP="005A5FCF">
      <w:pPr>
        <w:tabs>
          <w:tab w:val="left" w:pos="720"/>
          <w:tab w:val="right" w:pos="8504"/>
        </w:tabs>
        <w:jc w:val="left"/>
      </w:pPr>
      <w:r>
        <w:tab/>
      </w:r>
      <w:r>
        <w:tab/>
      </w:r>
      <w:r>
        <w:rPr>
          <w:rFonts w:hint="eastAsia"/>
        </w:rPr>
        <w:t xml:space="preserve">　　年　　月　　日</w:t>
      </w:r>
    </w:p>
    <w:p w14:paraId="24F38919" w14:textId="77777777" w:rsidR="005A5FCF" w:rsidRDefault="005A5FCF" w:rsidP="005A5FCF"/>
    <w:p w14:paraId="2DDF505C" w14:textId="77777777" w:rsidR="005A5FCF" w:rsidRDefault="005A5FCF" w:rsidP="005A5FCF">
      <w:pPr>
        <w:ind w:firstLineChars="1500" w:firstLine="3150"/>
      </w:pPr>
      <w:r>
        <w:rPr>
          <w:rFonts w:hint="eastAsia"/>
        </w:rPr>
        <w:t xml:space="preserve">　様</w:t>
      </w:r>
    </w:p>
    <w:p w14:paraId="6B1AAFD0" w14:textId="77777777" w:rsidR="005A5FCF" w:rsidRDefault="005A5FCF" w:rsidP="005A5FCF"/>
    <w:p w14:paraId="79D7A8F5" w14:textId="77777777" w:rsidR="005A5FCF" w:rsidRDefault="005A5FCF" w:rsidP="005A5FCF">
      <w:pPr>
        <w:ind w:left="3360" w:firstLine="840"/>
      </w:pPr>
      <w:r>
        <w:rPr>
          <w:rFonts w:hint="eastAsia"/>
        </w:rPr>
        <w:t>証明者（生産者等）</w:t>
      </w:r>
    </w:p>
    <w:p w14:paraId="6179BC82" w14:textId="77777777" w:rsidR="005A5FCF" w:rsidRDefault="005A5FCF" w:rsidP="005A5FCF">
      <w:pPr>
        <w:ind w:left="3360" w:firstLine="840"/>
      </w:pPr>
      <w:r>
        <w:rPr>
          <w:rFonts w:hint="eastAsia"/>
        </w:rPr>
        <w:t>（住所）</w:t>
      </w:r>
    </w:p>
    <w:p w14:paraId="1641AAA9" w14:textId="77777777" w:rsidR="005A5FCF" w:rsidRDefault="005A5FCF" w:rsidP="005A5FCF">
      <w:pPr>
        <w:ind w:left="4200"/>
      </w:pPr>
      <w:r>
        <w:rPr>
          <w:rFonts w:hint="eastAsia"/>
        </w:rPr>
        <w:t xml:space="preserve">（氏名）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印</w:t>
      </w:r>
    </w:p>
    <w:p w14:paraId="703CCA4B" w14:textId="77777777" w:rsidR="005A5FCF" w:rsidRDefault="005A5FCF" w:rsidP="005A5FCF">
      <w:pPr>
        <w:jc w:val="left"/>
      </w:pPr>
    </w:p>
    <w:p w14:paraId="67298239" w14:textId="77777777" w:rsidR="005A5FCF" w:rsidRDefault="005A5FCF" w:rsidP="005A5FCF">
      <w:pPr>
        <w:jc w:val="center"/>
      </w:pPr>
      <w:r>
        <w:rPr>
          <w:rFonts w:hint="eastAsia"/>
        </w:rPr>
        <w:t>販売証明書</w:t>
      </w:r>
    </w:p>
    <w:p w14:paraId="3E75C2F6" w14:textId="77777777" w:rsidR="005A5FCF" w:rsidRDefault="005A5FCF" w:rsidP="005A5FCF">
      <w:pPr>
        <w:ind w:firstLineChars="100" w:firstLine="210"/>
      </w:pPr>
      <w:r>
        <w:rPr>
          <w:rFonts w:hint="eastAsia"/>
        </w:rPr>
        <w:t>貴社に販売した養殖生産物について，下記のとおり証明します。</w:t>
      </w:r>
    </w:p>
    <w:p w14:paraId="46C533AE" w14:textId="77777777" w:rsidR="005A5FCF" w:rsidRDefault="005A5FCF" w:rsidP="005A5FCF">
      <w:pPr>
        <w:pStyle w:val="a7"/>
      </w:pPr>
      <w:r>
        <w:rPr>
          <w:rFonts w:hint="eastAsia"/>
        </w:rPr>
        <w:t>記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529"/>
      </w:tblGrid>
      <w:tr w:rsidR="005A5FCF" w14:paraId="51F99138" w14:textId="77777777" w:rsidTr="005A5FCF">
        <w:tc>
          <w:tcPr>
            <w:tcW w:w="2693" w:type="dxa"/>
          </w:tcPr>
          <w:p w14:paraId="165C6BA9" w14:textId="77777777" w:rsidR="005A5FCF" w:rsidRDefault="005A5FCF" w:rsidP="00CB0901">
            <w:r>
              <w:rPr>
                <w:rFonts w:hint="eastAsia"/>
              </w:rPr>
              <w:t>養殖生産物の名称　※１</w:t>
            </w:r>
          </w:p>
        </w:tc>
        <w:tc>
          <w:tcPr>
            <w:tcW w:w="5529" w:type="dxa"/>
          </w:tcPr>
          <w:p w14:paraId="729AF6E0" w14:textId="77777777" w:rsidR="005A5FCF" w:rsidRDefault="005A5FCF" w:rsidP="00CB0901"/>
          <w:p w14:paraId="3DFDF054" w14:textId="77777777" w:rsidR="005A5FCF" w:rsidRDefault="005A5FCF" w:rsidP="00CB0901"/>
        </w:tc>
      </w:tr>
      <w:tr w:rsidR="005A5FCF" w14:paraId="029DC554" w14:textId="77777777" w:rsidTr="005A5FCF">
        <w:tc>
          <w:tcPr>
            <w:tcW w:w="2693" w:type="dxa"/>
          </w:tcPr>
          <w:p w14:paraId="6E44EEDA" w14:textId="77777777" w:rsidR="005A5FCF" w:rsidRPr="00960D66" w:rsidRDefault="005A5FCF" w:rsidP="00CB0901">
            <w:r>
              <w:rPr>
                <w:rFonts w:hint="eastAsia"/>
              </w:rPr>
              <w:t>生産海域　※２</w:t>
            </w:r>
          </w:p>
        </w:tc>
        <w:tc>
          <w:tcPr>
            <w:tcW w:w="5529" w:type="dxa"/>
          </w:tcPr>
          <w:p w14:paraId="658C1568" w14:textId="77777777" w:rsidR="005A5FCF" w:rsidRDefault="005A5FCF" w:rsidP="00CB0901"/>
          <w:p w14:paraId="4A1E2C7E" w14:textId="77777777" w:rsidR="005A5FCF" w:rsidRPr="002E115A" w:rsidRDefault="005A5FCF" w:rsidP="00CB0901"/>
        </w:tc>
      </w:tr>
      <w:tr w:rsidR="005A5FCF" w14:paraId="28A8E5DA" w14:textId="77777777" w:rsidTr="005A5FCF">
        <w:trPr>
          <w:trHeight w:val="410"/>
        </w:trPr>
        <w:tc>
          <w:tcPr>
            <w:tcW w:w="2693" w:type="dxa"/>
          </w:tcPr>
          <w:p w14:paraId="79A7DC0A" w14:textId="77777777" w:rsidR="005A5FCF" w:rsidRDefault="005A5FCF" w:rsidP="00CB0901">
            <w:r>
              <w:rPr>
                <w:rFonts w:hint="eastAsia"/>
              </w:rPr>
              <w:t>水揚日（採取日）</w:t>
            </w:r>
          </w:p>
        </w:tc>
        <w:tc>
          <w:tcPr>
            <w:tcW w:w="5529" w:type="dxa"/>
          </w:tcPr>
          <w:p w14:paraId="37B15223" w14:textId="0A7623EA" w:rsidR="005A5FCF" w:rsidRDefault="005A5FCF" w:rsidP="00CB0901">
            <w:pPr>
              <w:ind w:firstLineChars="100" w:firstLine="21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5A5FCF" w14:paraId="06A06160" w14:textId="77777777" w:rsidTr="005A5FCF">
        <w:trPr>
          <w:trHeight w:val="410"/>
        </w:trPr>
        <w:tc>
          <w:tcPr>
            <w:tcW w:w="2693" w:type="dxa"/>
          </w:tcPr>
          <w:p w14:paraId="7286AD91" w14:textId="77777777" w:rsidR="005A5FCF" w:rsidRDefault="00316DBC" w:rsidP="00CB0901">
            <w:r>
              <w:rPr>
                <w:rFonts w:hint="eastAsia"/>
              </w:rPr>
              <w:t>浄化開始日</w:t>
            </w:r>
          </w:p>
        </w:tc>
        <w:tc>
          <w:tcPr>
            <w:tcW w:w="5529" w:type="dxa"/>
          </w:tcPr>
          <w:p w14:paraId="33BD778E" w14:textId="1C4CEB30" w:rsidR="005A5FCF" w:rsidRDefault="005A5FCF" w:rsidP="008C1A20">
            <w:pPr>
              <w:ind w:firstLineChars="100" w:firstLine="210"/>
            </w:pPr>
            <w:r>
              <w:rPr>
                <w:rFonts w:hint="eastAsia"/>
              </w:rPr>
              <w:t xml:space="preserve">　　年　　月　　日　</w:t>
            </w:r>
          </w:p>
        </w:tc>
      </w:tr>
      <w:tr w:rsidR="005A5FCF" w14:paraId="40072531" w14:textId="77777777" w:rsidTr="005A5FCF">
        <w:trPr>
          <w:trHeight w:val="365"/>
        </w:trPr>
        <w:tc>
          <w:tcPr>
            <w:tcW w:w="2693" w:type="dxa"/>
            <w:tcBorders>
              <w:bottom w:val="single" w:sz="4" w:space="0" w:color="auto"/>
            </w:tcBorders>
          </w:tcPr>
          <w:p w14:paraId="51C44ABC" w14:textId="77777777" w:rsidR="005A5FCF" w:rsidRDefault="005A5FCF" w:rsidP="00CB0901">
            <w:r>
              <w:rPr>
                <w:rFonts w:hint="eastAsia"/>
              </w:rPr>
              <w:t>数量　※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273E43D" w14:textId="77777777" w:rsidR="005A5FCF" w:rsidRDefault="005A5FCF" w:rsidP="00CB0901"/>
          <w:p w14:paraId="6307DF1C" w14:textId="77777777" w:rsidR="005A5FCF" w:rsidRDefault="005A5FCF" w:rsidP="00CB0901">
            <w:pPr>
              <w:ind w:firstLineChars="300" w:firstLine="630"/>
            </w:pPr>
            <w:r>
              <w:rPr>
                <w:rFonts w:hint="eastAsia"/>
              </w:rPr>
              <w:t>ｋｇ</w:t>
            </w:r>
          </w:p>
        </w:tc>
      </w:tr>
      <w:tr w:rsidR="005A5FCF" w14:paraId="10FDAA3E" w14:textId="77777777" w:rsidTr="005A5FCF">
        <w:trPr>
          <w:trHeight w:val="696"/>
        </w:trPr>
        <w:tc>
          <w:tcPr>
            <w:tcW w:w="2693" w:type="dxa"/>
            <w:tcBorders>
              <w:bottom w:val="single" w:sz="4" w:space="0" w:color="auto"/>
            </w:tcBorders>
          </w:tcPr>
          <w:p w14:paraId="6D2A917B" w14:textId="77777777" w:rsidR="005A5FCF" w:rsidRDefault="005A5FCF" w:rsidP="00CB0901">
            <w:r>
              <w:rPr>
                <w:rFonts w:hint="eastAsia"/>
              </w:rPr>
              <w:t>備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51BFCDE" w14:textId="77777777" w:rsidR="005A5FCF" w:rsidRDefault="005A5FCF" w:rsidP="00CB0901"/>
          <w:p w14:paraId="6DC09AC0" w14:textId="77777777" w:rsidR="005A5FCF" w:rsidRDefault="005A5FCF" w:rsidP="00CB0901"/>
        </w:tc>
      </w:tr>
    </w:tbl>
    <w:p w14:paraId="6E78D4FA" w14:textId="77777777" w:rsidR="005A5FCF" w:rsidRPr="00E609E7" w:rsidRDefault="005A5FCF" w:rsidP="005A5FCF"/>
    <w:p w14:paraId="2C8F6D76" w14:textId="77777777" w:rsidR="005A5FCF" w:rsidRPr="00316DBC" w:rsidRDefault="005A5FCF" w:rsidP="005A5FCF">
      <w:pPr>
        <w:rPr>
          <w:rFonts w:ascii="ＭＳ 明朝" w:eastAsia="ＭＳ 明朝" w:hAnsi="ＭＳ 明朝"/>
        </w:rPr>
      </w:pPr>
      <w:r w:rsidRPr="00316DBC">
        <w:rPr>
          <w:rFonts w:ascii="ＭＳ 明朝" w:eastAsia="ＭＳ 明朝" w:hAnsi="ＭＳ 明朝" w:hint="eastAsia"/>
        </w:rPr>
        <w:t>※１　「</w:t>
      </w:r>
      <w:r w:rsidRPr="00316DBC">
        <w:rPr>
          <w:rFonts w:ascii="ＭＳ 明朝" w:eastAsia="ＭＳ 明朝" w:hAnsi="ＭＳ 明朝" w:cs="Times New Roman" w:hint="eastAsia"/>
          <w:kern w:val="0"/>
          <w:sz w:val="22"/>
        </w:rPr>
        <w:t>マガキ」</w:t>
      </w:r>
      <w:r w:rsidRPr="00316DBC">
        <w:rPr>
          <w:rFonts w:ascii="ＭＳ 明朝" w:eastAsia="ＭＳ 明朝" w:hAnsi="ＭＳ 明朝" w:cs="Times New Roman"/>
          <w:kern w:val="0"/>
          <w:sz w:val="22"/>
        </w:rPr>
        <w:t>または</w:t>
      </w:r>
      <w:r w:rsidRPr="00316DBC">
        <w:rPr>
          <w:rFonts w:ascii="ＭＳ 明朝" w:eastAsia="ＭＳ 明朝" w:hAnsi="ＭＳ 明朝" w:cs="Times New Roman" w:hint="eastAsia"/>
          <w:kern w:val="0"/>
          <w:sz w:val="22"/>
        </w:rPr>
        <w:t>「</w:t>
      </w:r>
      <w:r w:rsidRPr="00316DBC">
        <w:rPr>
          <w:rFonts w:ascii="ＭＳ 明朝" w:eastAsia="ＭＳ 明朝" w:hAnsi="ＭＳ 明朝" w:cs="Times New Roman"/>
          <w:kern w:val="0"/>
          <w:sz w:val="22"/>
        </w:rPr>
        <w:t>イワガキ</w:t>
      </w:r>
      <w:r w:rsidRPr="00316DBC">
        <w:rPr>
          <w:rFonts w:ascii="ＭＳ 明朝" w:eastAsia="ＭＳ 明朝" w:hAnsi="ＭＳ 明朝" w:cs="Times New Roman" w:hint="eastAsia"/>
          <w:kern w:val="0"/>
          <w:sz w:val="22"/>
        </w:rPr>
        <w:t>」を記載</w:t>
      </w:r>
    </w:p>
    <w:p w14:paraId="15671E6A" w14:textId="77777777" w:rsidR="005A5FCF" w:rsidRPr="00316DBC" w:rsidRDefault="005A5FCF" w:rsidP="005A5FCF">
      <w:pPr>
        <w:pStyle w:val="a9"/>
        <w:ind w:left="210" w:hangingChars="100" w:hanging="210"/>
        <w:jc w:val="left"/>
        <w:rPr>
          <w:rFonts w:ascii="ＭＳ 明朝" w:eastAsia="ＭＳ 明朝" w:hAnsi="ＭＳ 明朝"/>
        </w:rPr>
      </w:pPr>
      <w:r w:rsidRPr="00316DBC">
        <w:rPr>
          <w:rFonts w:ascii="ＭＳ 明朝" w:eastAsia="ＭＳ 明朝" w:hAnsi="ＭＳ 明朝" w:hint="eastAsia"/>
        </w:rPr>
        <w:t>※２　食品表示基準に基づく生食用カキの採取海域区分を記載</w:t>
      </w:r>
    </w:p>
    <w:p w14:paraId="3006741E" w14:textId="77777777" w:rsidR="005A5FCF" w:rsidRPr="00316DBC" w:rsidRDefault="005A5FCF" w:rsidP="005A5FCF">
      <w:pPr>
        <w:pStyle w:val="a9"/>
        <w:jc w:val="left"/>
        <w:rPr>
          <w:rFonts w:ascii="ＭＳ 明朝" w:eastAsia="ＭＳ 明朝" w:hAnsi="ＭＳ 明朝"/>
        </w:rPr>
      </w:pPr>
      <w:r w:rsidRPr="00316DBC">
        <w:rPr>
          <w:rFonts w:ascii="ＭＳ 明朝" w:eastAsia="ＭＳ 明朝" w:hAnsi="ＭＳ 明朝" w:cs="ＭＳ 明朝" w:hint="eastAsia"/>
        </w:rPr>
        <w:t>※３　箱数及び重量を記載</w:t>
      </w:r>
    </w:p>
    <w:p w14:paraId="02A171CD" w14:textId="77777777" w:rsidR="005A5FCF" w:rsidRDefault="005A5FC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06978338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7D91A23B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5709ACAE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2932787D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10450EC2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4453D68F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5F5AFA9F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404D9B53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7C4C98C3" w14:textId="77777777" w:rsidR="0011740F" w:rsidRDefault="0011740F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218D7A56" w14:textId="4CC5182E" w:rsidR="003428C6" w:rsidRDefault="003428C6" w:rsidP="00A421F1">
      <w:pPr>
        <w:autoSpaceDE w:val="0"/>
        <w:autoSpaceDN w:val="0"/>
        <w:adjustRightInd w:val="0"/>
        <w:jc w:val="left"/>
        <w:rPr>
          <w:rFonts w:ascii="ＭＳ 明朝" w:eastAsia="ＭＳ 明朝" w:hAnsi="ＭＳ 明朝" w:cs="・ｭ・ｳ 譏取悃"/>
          <w:b/>
          <w:kern w:val="0"/>
          <w:sz w:val="22"/>
        </w:rPr>
      </w:pPr>
    </w:p>
    <w:p w14:paraId="6AD113EB" w14:textId="77777777" w:rsidR="003428C6" w:rsidRDefault="003428C6" w:rsidP="003428C6">
      <w:pPr>
        <w:jc w:val="left"/>
      </w:pPr>
    </w:p>
    <w:sectPr w:rsidR="003428C6" w:rsidSect="005679A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A754" w14:textId="77777777" w:rsidR="00A1524B" w:rsidRDefault="00A1524B" w:rsidP="000222CD">
      <w:r>
        <w:separator/>
      </w:r>
    </w:p>
  </w:endnote>
  <w:endnote w:type="continuationSeparator" w:id="0">
    <w:p w14:paraId="6FDD8803" w14:textId="77777777" w:rsidR="00A1524B" w:rsidRDefault="00A1524B" w:rsidP="0002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92B9B" w14:textId="77777777" w:rsidR="00A1524B" w:rsidRDefault="00A1524B" w:rsidP="000222CD">
      <w:r>
        <w:separator/>
      </w:r>
    </w:p>
  </w:footnote>
  <w:footnote w:type="continuationSeparator" w:id="0">
    <w:p w14:paraId="462438A1" w14:textId="77777777" w:rsidR="00A1524B" w:rsidRDefault="00A1524B" w:rsidP="0002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5D5"/>
    <w:multiLevelType w:val="hybridMultilevel"/>
    <w:tmpl w:val="7BD655CC"/>
    <w:lvl w:ilvl="0" w:tplc="79AE9D34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75856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99"/>
    <w:rsid w:val="000002A5"/>
    <w:rsid w:val="000222CD"/>
    <w:rsid w:val="00025CDB"/>
    <w:rsid w:val="00042FF5"/>
    <w:rsid w:val="00057C6B"/>
    <w:rsid w:val="00062F97"/>
    <w:rsid w:val="000820AE"/>
    <w:rsid w:val="0009264B"/>
    <w:rsid w:val="000B007D"/>
    <w:rsid w:val="000D7ED1"/>
    <w:rsid w:val="000E451C"/>
    <w:rsid w:val="001107DE"/>
    <w:rsid w:val="0011740F"/>
    <w:rsid w:val="00156664"/>
    <w:rsid w:val="00167A48"/>
    <w:rsid w:val="0019539E"/>
    <w:rsid w:val="002277B9"/>
    <w:rsid w:val="00253D85"/>
    <w:rsid w:val="002D3A6E"/>
    <w:rsid w:val="00314014"/>
    <w:rsid w:val="00316DBC"/>
    <w:rsid w:val="003205F0"/>
    <w:rsid w:val="003258DE"/>
    <w:rsid w:val="00330D61"/>
    <w:rsid w:val="003428C6"/>
    <w:rsid w:val="0036742C"/>
    <w:rsid w:val="003739F5"/>
    <w:rsid w:val="003770EC"/>
    <w:rsid w:val="00391EB5"/>
    <w:rsid w:val="003C249B"/>
    <w:rsid w:val="00411B37"/>
    <w:rsid w:val="00494BD7"/>
    <w:rsid w:val="00534D69"/>
    <w:rsid w:val="00560FFA"/>
    <w:rsid w:val="005679AE"/>
    <w:rsid w:val="005709DF"/>
    <w:rsid w:val="00590116"/>
    <w:rsid w:val="005A5FCF"/>
    <w:rsid w:val="005B51ED"/>
    <w:rsid w:val="00600295"/>
    <w:rsid w:val="006049E3"/>
    <w:rsid w:val="006236C1"/>
    <w:rsid w:val="00633035"/>
    <w:rsid w:val="0069315B"/>
    <w:rsid w:val="006B23E2"/>
    <w:rsid w:val="006B7DAE"/>
    <w:rsid w:val="006D6EAE"/>
    <w:rsid w:val="006E007B"/>
    <w:rsid w:val="00702529"/>
    <w:rsid w:val="007045B1"/>
    <w:rsid w:val="0070505D"/>
    <w:rsid w:val="00742747"/>
    <w:rsid w:val="007560A7"/>
    <w:rsid w:val="007776B2"/>
    <w:rsid w:val="00793559"/>
    <w:rsid w:val="00796F4A"/>
    <w:rsid w:val="007A2917"/>
    <w:rsid w:val="007A7CA9"/>
    <w:rsid w:val="007E6908"/>
    <w:rsid w:val="00810C1A"/>
    <w:rsid w:val="008142F9"/>
    <w:rsid w:val="00816054"/>
    <w:rsid w:val="00831E4F"/>
    <w:rsid w:val="00834DF9"/>
    <w:rsid w:val="0085002A"/>
    <w:rsid w:val="00853007"/>
    <w:rsid w:val="008535A0"/>
    <w:rsid w:val="00862A0D"/>
    <w:rsid w:val="008832B0"/>
    <w:rsid w:val="008C1A20"/>
    <w:rsid w:val="008D7209"/>
    <w:rsid w:val="0091519C"/>
    <w:rsid w:val="00926182"/>
    <w:rsid w:val="00931651"/>
    <w:rsid w:val="00937ADD"/>
    <w:rsid w:val="009718C6"/>
    <w:rsid w:val="009B00BD"/>
    <w:rsid w:val="009B0773"/>
    <w:rsid w:val="009C60BD"/>
    <w:rsid w:val="00A057F9"/>
    <w:rsid w:val="00A10600"/>
    <w:rsid w:val="00A1524B"/>
    <w:rsid w:val="00A421F1"/>
    <w:rsid w:val="00A43486"/>
    <w:rsid w:val="00A61E6A"/>
    <w:rsid w:val="00A84500"/>
    <w:rsid w:val="00A9021D"/>
    <w:rsid w:val="00AA02AA"/>
    <w:rsid w:val="00AA0FF5"/>
    <w:rsid w:val="00AB79E5"/>
    <w:rsid w:val="00AB7EAF"/>
    <w:rsid w:val="00B07F0D"/>
    <w:rsid w:val="00B10E90"/>
    <w:rsid w:val="00B17E87"/>
    <w:rsid w:val="00B30814"/>
    <w:rsid w:val="00B77979"/>
    <w:rsid w:val="00B859DB"/>
    <w:rsid w:val="00BC32F7"/>
    <w:rsid w:val="00BE13CF"/>
    <w:rsid w:val="00BF0B70"/>
    <w:rsid w:val="00BF1C96"/>
    <w:rsid w:val="00C10FC6"/>
    <w:rsid w:val="00C142DD"/>
    <w:rsid w:val="00C3213F"/>
    <w:rsid w:val="00C4342B"/>
    <w:rsid w:val="00C44AF6"/>
    <w:rsid w:val="00C51293"/>
    <w:rsid w:val="00C74364"/>
    <w:rsid w:val="00CA17AE"/>
    <w:rsid w:val="00CB244B"/>
    <w:rsid w:val="00CC2599"/>
    <w:rsid w:val="00CC61E6"/>
    <w:rsid w:val="00CD3B7E"/>
    <w:rsid w:val="00D00EC9"/>
    <w:rsid w:val="00D1150B"/>
    <w:rsid w:val="00D90AD4"/>
    <w:rsid w:val="00DB0F0B"/>
    <w:rsid w:val="00DC775B"/>
    <w:rsid w:val="00DD4517"/>
    <w:rsid w:val="00DF2E1A"/>
    <w:rsid w:val="00E41C39"/>
    <w:rsid w:val="00E461F4"/>
    <w:rsid w:val="00E61FE2"/>
    <w:rsid w:val="00EB7EE6"/>
    <w:rsid w:val="00EC4DF0"/>
    <w:rsid w:val="00ED2EBF"/>
    <w:rsid w:val="00F113BD"/>
    <w:rsid w:val="00F172D3"/>
    <w:rsid w:val="00F86072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B453D"/>
  <w15:chartTrackingRefBased/>
  <w15:docId w15:val="{3DC99647-ADE5-42CD-B160-3606A13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F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5679AE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6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4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43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A5FCF"/>
    <w:pPr>
      <w:jc w:val="center"/>
    </w:pPr>
  </w:style>
  <w:style w:type="character" w:customStyle="1" w:styleId="a8">
    <w:name w:val="記 (文字)"/>
    <w:basedOn w:val="a0"/>
    <w:link w:val="a7"/>
    <w:uiPriority w:val="99"/>
    <w:rsid w:val="005A5FCF"/>
  </w:style>
  <w:style w:type="paragraph" w:styleId="a9">
    <w:name w:val="Closing"/>
    <w:basedOn w:val="a"/>
    <w:link w:val="aa"/>
    <w:uiPriority w:val="99"/>
    <w:unhideWhenUsed/>
    <w:rsid w:val="005A5FCF"/>
    <w:pPr>
      <w:jc w:val="right"/>
    </w:pPr>
  </w:style>
  <w:style w:type="character" w:customStyle="1" w:styleId="aa">
    <w:name w:val="結語 (文字)"/>
    <w:basedOn w:val="a0"/>
    <w:link w:val="a9"/>
    <w:uiPriority w:val="99"/>
    <w:rsid w:val="005A5FCF"/>
  </w:style>
  <w:style w:type="paragraph" w:styleId="ab">
    <w:name w:val="header"/>
    <w:basedOn w:val="a"/>
    <w:link w:val="ac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22CD"/>
  </w:style>
  <w:style w:type="paragraph" w:styleId="ad">
    <w:name w:val="footer"/>
    <w:basedOn w:val="a"/>
    <w:link w:val="ae"/>
    <w:uiPriority w:val="99"/>
    <w:unhideWhenUsed/>
    <w:rsid w:val="000222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F09-B7CA-417F-A9F5-E4574F8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92</dc:creator>
  <cp:keywords/>
  <dc:description/>
  <cp:lastModifiedBy>石田 太朗</cp:lastModifiedBy>
  <cp:revision>84</cp:revision>
  <cp:lastPrinted>2025-12-09T01:46:00Z</cp:lastPrinted>
  <dcterms:created xsi:type="dcterms:W3CDTF">2024-03-18T02:14:00Z</dcterms:created>
  <dcterms:modified xsi:type="dcterms:W3CDTF">2025-12-11T00:27:00Z</dcterms:modified>
</cp:coreProperties>
</file>